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夜话  第4集  第4版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夜话  第4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17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台视文化公司 出版图书：https://www.jiaokey.com/tag/台视文化公司.html</w:t>
      </w:r>
    </w:p>
    <w:p>
      <w:r>
        <w:t>关键词搜索：https://www.jiaokey.com/tag/饮冰室夜话  第4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